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3FA0" w14:textId="77777777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2 </w:t>
      </w:r>
    </w:p>
    <w:p w14:paraId="66741261" w14:textId="0EE4A4F2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4A8C8FEE" w14:textId="734A4522" w:rsidR="00026539" w:rsidRPr="00026539" w:rsidRDefault="00026539" w:rsidP="00026539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034B16AD" w14:textId="7F11C91F" w:rsidR="00026539" w:rsidRPr="00026539" w:rsidRDefault="00026539" w:rsidP="00026539">
      <w:pPr>
        <w:spacing w:after="0" w:line="276" w:lineRule="auto"/>
      </w:pPr>
      <w:r w:rsidRPr="00026539">
        <w:t xml:space="preserve">Zakład Wodociągów Kanalizacji </w:t>
      </w:r>
    </w:p>
    <w:p w14:paraId="685DB879" w14:textId="344980C8" w:rsidR="00026539" w:rsidRDefault="00026539" w:rsidP="00026539">
      <w:pPr>
        <w:spacing w:after="0" w:line="276" w:lineRule="auto"/>
      </w:pPr>
      <w:r w:rsidRPr="00026539">
        <w:t>i Usług Komunalnych Sp. z o.o.</w:t>
      </w:r>
    </w:p>
    <w:p w14:paraId="02DE4FBA" w14:textId="5CD65390" w:rsidR="00026539" w:rsidRDefault="00026539" w:rsidP="00026539">
      <w:pPr>
        <w:spacing w:after="0" w:line="276" w:lineRule="auto"/>
      </w:pPr>
      <w:r>
        <w:t>ul. Młyńska 37</w:t>
      </w:r>
    </w:p>
    <w:p w14:paraId="77BB7A90" w14:textId="66007D3D" w:rsidR="00026539" w:rsidRPr="00026539" w:rsidRDefault="00026539" w:rsidP="00994143">
      <w:pPr>
        <w:spacing w:after="0" w:line="276" w:lineRule="auto"/>
      </w:pPr>
      <w:r>
        <w:t xml:space="preserve">66-200 Świebodzin </w:t>
      </w:r>
    </w:p>
    <w:p w14:paraId="2051CEF5" w14:textId="302ABAA1" w:rsidR="00026539" w:rsidRPr="00026539" w:rsidRDefault="00026539" w:rsidP="00026539">
      <w:pPr>
        <w:jc w:val="center"/>
        <w:rPr>
          <w:b/>
          <w:bCs/>
          <w:sz w:val="28"/>
          <w:szCs w:val="28"/>
        </w:rPr>
      </w:pPr>
      <w:r w:rsidRPr="00026539">
        <w:rPr>
          <w:b/>
          <w:bCs/>
          <w:sz w:val="28"/>
          <w:szCs w:val="28"/>
        </w:rPr>
        <w:t>FORMULARZ OFERTOWY</w:t>
      </w:r>
    </w:p>
    <w:p w14:paraId="5CA8B69A" w14:textId="039A7613" w:rsidR="00204690" w:rsidRDefault="00204690" w:rsidP="00204690">
      <w:pPr>
        <w:pStyle w:val="Akapitzlist"/>
        <w:ind w:left="1080"/>
        <w:jc w:val="center"/>
        <w:rPr>
          <w:sz w:val="28"/>
          <w:szCs w:val="28"/>
        </w:rPr>
      </w:pPr>
      <w:r w:rsidRPr="00204690">
        <w:rPr>
          <w:sz w:val="28"/>
          <w:szCs w:val="28"/>
        </w:rPr>
        <w:t>dla postępowania o udzielenie zamówienia prowadzonego zgodnie z zasadą konkurencyjności w trybie zapytania ofertowego pn.</w:t>
      </w:r>
    </w:p>
    <w:p w14:paraId="57B05AB8" w14:textId="77777777" w:rsidR="00204690" w:rsidRPr="00994143" w:rsidRDefault="00204690" w:rsidP="00204690">
      <w:pPr>
        <w:pStyle w:val="Akapitzlist"/>
        <w:ind w:left="1080"/>
        <w:jc w:val="center"/>
        <w:rPr>
          <w:sz w:val="12"/>
          <w:szCs w:val="12"/>
        </w:rPr>
      </w:pPr>
    </w:p>
    <w:p w14:paraId="087DF443" w14:textId="77777777" w:rsidR="004E3643" w:rsidRDefault="004E3643" w:rsidP="004E3643">
      <w:pPr>
        <w:pStyle w:val="Akapitzlist"/>
        <w:ind w:left="108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bCs/>
          <w:sz w:val="28"/>
          <w:szCs w:val="28"/>
        </w:rPr>
        <w:t>Dostawa wraz z montażem i podłączeniem pompy mieszającej osad w Wydzielonej Komorze Fermentacyjnej”</w:t>
      </w:r>
    </w:p>
    <w:p w14:paraId="2E133364" w14:textId="2DFA2626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0963B25" w14:textId="4E67F540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026539" w14:paraId="25CDC03E" w14:textId="77777777" w:rsidTr="00026539">
        <w:tc>
          <w:tcPr>
            <w:tcW w:w="562" w:type="dxa"/>
          </w:tcPr>
          <w:p w14:paraId="75609783" w14:textId="3FC78C4F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A1609F" w14:textId="7F7E0355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6B047A1E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F8D14F" w14:textId="77777777" w:rsidTr="00026539">
        <w:tc>
          <w:tcPr>
            <w:tcW w:w="562" w:type="dxa"/>
          </w:tcPr>
          <w:p w14:paraId="6154E15D" w14:textId="18E031B9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569AA2" w14:textId="3F1CD67E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576F744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16C971C" w14:textId="77777777" w:rsidTr="00026539">
        <w:tc>
          <w:tcPr>
            <w:tcW w:w="562" w:type="dxa"/>
          </w:tcPr>
          <w:p w14:paraId="278282DE" w14:textId="148A7AD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E336D8" w14:textId="15DDFCA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2BBBDF27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3783719" w14:textId="77777777" w:rsidTr="00026539">
        <w:tc>
          <w:tcPr>
            <w:tcW w:w="562" w:type="dxa"/>
          </w:tcPr>
          <w:p w14:paraId="1DEDF300" w14:textId="68613C8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901B12" w14:textId="3A475C9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4F6B53BC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0A215A" w14:textId="77777777" w:rsidTr="00026539">
        <w:tc>
          <w:tcPr>
            <w:tcW w:w="562" w:type="dxa"/>
          </w:tcPr>
          <w:p w14:paraId="15E6B830" w14:textId="6B06DA16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34D7D0" w14:textId="692EB54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9482041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7923128B" w14:textId="77777777" w:rsidTr="00026539">
        <w:tc>
          <w:tcPr>
            <w:tcW w:w="562" w:type="dxa"/>
          </w:tcPr>
          <w:p w14:paraId="62AE34F6" w14:textId="1434489C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32B535" w14:textId="249D04BB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445E850D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40CF200F" w14:textId="77777777" w:rsidTr="00026539">
        <w:tc>
          <w:tcPr>
            <w:tcW w:w="562" w:type="dxa"/>
          </w:tcPr>
          <w:p w14:paraId="518B61FF" w14:textId="01F5687D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3B4515" w14:textId="5703E614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5BD6217A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5386701" w14:textId="21F8C0F5" w:rsidR="00026539" w:rsidRDefault="00026539" w:rsidP="00026539"/>
    <w:p w14:paraId="5F0F4095" w14:textId="477388E3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hanging="142"/>
      </w:pPr>
      <w:r>
        <w:t>Osoba uprawniona do kontaktów:</w:t>
      </w:r>
    </w:p>
    <w:p w14:paraId="36575451" w14:textId="77777777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26539" w14:paraId="5A51F9CF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0958D88" w14:textId="679278B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mię i nazwisko</w:t>
            </w:r>
          </w:p>
        </w:tc>
        <w:tc>
          <w:tcPr>
            <w:tcW w:w="6799" w:type="dxa"/>
          </w:tcPr>
          <w:p w14:paraId="64638E2B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43744" w14:paraId="5727F37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4FBA624B" w14:textId="52B70D93" w:rsidR="00643744" w:rsidRDefault="00643744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nowisko</w:t>
            </w:r>
          </w:p>
        </w:tc>
        <w:tc>
          <w:tcPr>
            <w:tcW w:w="6799" w:type="dxa"/>
          </w:tcPr>
          <w:p w14:paraId="3C59ABFE" w14:textId="77777777" w:rsidR="00643744" w:rsidRPr="00026539" w:rsidRDefault="00643744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32D544F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38011EFD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799" w:type="dxa"/>
          </w:tcPr>
          <w:p w14:paraId="1E0EA4CE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BBADC01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70A7DEF7" w14:textId="568A457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6799" w:type="dxa"/>
          </w:tcPr>
          <w:p w14:paraId="73219E1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24DCF162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0BC50F12" w14:textId="51EA3B8B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aks </w:t>
            </w:r>
          </w:p>
        </w:tc>
        <w:tc>
          <w:tcPr>
            <w:tcW w:w="6799" w:type="dxa"/>
          </w:tcPr>
          <w:p w14:paraId="21DFE18F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5F38990A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75F4FCB" w14:textId="7DC7DD7B" w:rsidR="00026539" w:rsidRPr="00026539" w:rsidRDefault="00FB15ED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-mail</w:t>
            </w:r>
          </w:p>
        </w:tc>
        <w:tc>
          <w:tcPr>
            <w:tcW w:w="6799" w:type="dxa"/>
          </w:tcPr>
          <w:p w14:paraId="4E84FF0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029217B" w14:textId="45959E4D" w:rsidR="0011525B" w:rsidRDefault="0011525B" w:rsidP="00026539"/>
    <w:p w14:paraId="17E6D1D5" w14:textId="77777777" w:rsidR="0011525B" w:rsidRDefault="0011525B">
      <w:pPr>
        <w:jc w:val="left"/>
      </w:pPr>
      <w:r>
        <w:br w:type="page"/>
      </w:r>
    </w:p>
    <w:p w14:paraId="3AC7C09C" w14:textId="3DB0DFAE" w:rsidR="00026539" w:rsidRDefault="00FB15ED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lastRenderedPageBreak/>
        <w:t>Oferujemy wykonanie przedmiotu zamówienia za kwotę:</w:t>
      </w:r>
    </w:p>
    <w:p w14:paraId="6AC2A905" w14:textId="4F66823A" w:rsidR="00FB15ED" w:rsidRPr="00994143" w:rsidRDefault="00FB15ED" w:rsidP="002B286E">
      <w:pPr>
        <w:pStyle w:val="Akapitzlist"/>
        <w:tabs>
          <w:tab w:val="left" w:pos="284"/>
        </w:tabs>
        <w:ind w:left="0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1417"/>
        <w:gridCol w:w="1236"/>
        <w:gridCol w:w="1592"/>
      </w:tblGrid>
      <w:tr w:rsidR="00C91318" w14:paraId="77522EB4" w14:textId="091462EC" w:rsidTr="005E26DF">
        <w:tc>
          <w:tcPr>
            <w:tcW w:w="511" w:type="dxa"/>
            <w:shd w:val="clear" w:color="auto" w:fill="D9D9D9" w:themeFill="background1" w:themeFillShade="D9"/>
          </w:tcPr>
          <w:p w14:paraId="2FF18095" w14:textId="14B75C15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304" w:type="dxa"/>
            <w:shd w:val="clear" w:color="auto" w:fill="D9D9D9" w:themeFill="background1" w:themeFillShade="D9"/>
          </w:tcPr>
          <w:p w14:paraId="5EDE9697" w14:textId="28C27FF2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43FD1E" w14:textId="509D4CAF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8B0D40B" w14:textId="7E2C9E35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AT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E23BFAA" w14:textId="6CEC1A10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C91318" w14:paraId="48F8DCFC" w14:textId="77777777" w:rsidTr="00B1127C">
        <w:tc>
          <w:tcPr>
            <w:tcW w:w="9060" w:type="dxa"/>
            <w:gridSpan w:val="5"/>
            <w:shd w:val="clear" w:color="auto" w:fill="BFBFBF" w:themeFill="background1" w:themeFillShade="BF"/>
          </w:tcPr>
          <w:p w14:paraId="76FFA8BA" w14:textId="216DEF96" w:rsidR="00812CD4" w:rsidRPr="00812CD4" w:rsidRDefault="004E3643" w:rsidP="00812CD4">
            <w:pPr>
              <w:pStyle w:val="Akapitzlist"/>
              <w:numPr>
                <w:ilvl w:val="0"/>
                <w:numId w:val="17"/>
              </w:numPr>
              <w:tabs>
                <w:tab w:val="left" w:pos="851"/>
              </w:tabs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mpa mieszająca osad w WKF</w:t>
            </w:r>
            <w:r w:rsidR="00812CD4">
              <w:rPr>
                <w:b/>
                <w:bCs/>
                <w:szCs w:val="24"/>
              </w:rPr>
              <w:t xml:space="preserve"> </w:t>
            </w:r>
          </w:p>
        </w:tc>
      </w:tr>
      <w:tr w:rsidR="00C91318" w14:paraId="5D795546" w14:textId="6C7CC4FB" w:rsidTr="005E26DF">
        <w:tc>
          <w:tcPr>
            <w:tcW w:w="511" w:type="dxa"/>
          </w:tcPr>
          <w:p w14:paraId="26D6A22F" w14:textId="54670477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304" w:type="dxa"/>
          </w:tcPr>
          <w:p w14:paraId="1318A30B" w14:textId="36184250" w:rsidR="00C91318" w:rsidRPr="004E3643" w:rsidRDefault="004E3643" w:rsidP="004E3643">
            <w:pPr>
              <w:rPr>
                <w:b/>
                <w:bCs/>
                <w:sz w:val="28"/>
                <w:szCs w:val="28"/>
              </w:rPr>
            </w:pPr>
            <w:r w:rsidRPr="004E3643">
              <w:rPr>
                <w:sz w:val="28"/>
                <w:szCs w:val="28"/>
              </w:rPr>
              <w:t>„</w:t>
            </w:r>
            <w:r w:rsidRPr="004E3643">
              <w:rPr>
                <w:b/>
                <w:bCs/>
                <w:sz w:val="28"/>
                <w:szCs w:val="28"/>
              </w:rPr>
              <w:t>Dostawa wraz z montażem i podłączeniem pompy mieszającej osad w Wydzielonej Komorze Fermentacyjnej”</w:t>
            </w:r>
          </w:p>
        </w:tc>
        <w:tc>
          <w:tcPr>
            <w:tcW w:w="1417" w:type="dxa"/>
          </w:tcPr>
          <w:p w14:paraId="333398CA" w14:textId="4034EF23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36" w:type="dxa"/>
          </w:tcPr>
          <w:p w14:paraId="19700F8E" w14:textId="77777777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92" w:type="dxa"/>
          </w:tcPr>
          <w:p w14:paraId="099DC480" w14:textId="0370CCDE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</w:tr>
    </w:tbl>
    <w:p w14:paraId="331E511D" w14:textId="4EA3B3CB" w:rsidR="00FB15ED" w:rsidRPr="007A2974" w:rsidRDefault="00FB15ED" w:rsidP="00FB15ED">
      <w:pPr>
        <w:tabs>
          <w:tab w:val="left" w:pos="851"/>
        </w:tabs>
        <w:ind w:left="360"/>
        <w:rPr>
          <w:sz w:val="12"/>
          <w:szCs w:val="12"/>
        </w:rPr>
      </w:pPr>
    </w:p>
    <w:p w14:paraId="53BFAC9C" w14:textId="3EE2AE53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Okres gwarancji</w:t>
      </w:r>
    </w:p>
    <w:p w14:paraId="194669D1" w14:textId="58EE067F" w:rsidR="002229E8" w:rsidRPr="009D3A3E" w:rsidRDefault="002229E8" w:rsidP="002229E8">
      <w:pPr>
        <w:rPr>
          <w:sz w:val="2"/>
          <w:szCs w:val="2"/>
        </w:rPr>
      </w:pPr>
    </w:p>
    <w:p w14:paraId="2D816A08" w14:textId="60DA15D0" w:rsidR="00CC08E3" w:rsidRDefault="00CC08E3" w:rsidP="00C91318">
      <w:r w:rsidRPr="00CC08E3">
        <w:t>Oferuję okres gwarancji wynoszą</w:t>
      </w:r>
      <w:r w:rsidRPr="00204690">
        <w:t>cy:</w:t>
      </w:r>
      <w:r w:rsidR="00C91318" w:rsidRPr="00204690">
        <w:t xml:space="preserve"> </w:t>
      </w:r>
      <w:r w:rsidRPr="00204690">
        <w:t>……………</w:t>
      </w:r>
      <w:r w:rsidR="00C91318" w:rsidRPr="00204690">
        <w:t xml:space="preserve"> </w:t>
      </w:r>
      <w:r w:rsidR="00B37522" w:rsidRPr="00204690">
        <w:t>miesiące/miesięcy</w:t>
      </w:r>
      <w:r w:rsidRPr="00204690">
        <w:t xml:space="preserve"> </w:t>
      </w:r>
      <w:r w:rsidR="00B37522" w:rsidRPr="00204690">
        <w:t xml:space="preserve">(Zamawiający informuję, że minimalny okres gwarancji jakości jaki wykonawca może zaoferować wynosi: </w:t>
      </w:r>
      <w:r w:rsidR="00204690" w:rsidRPr="00204690">
        <w:t>36</w:t>
      </w:r>
      <w:r w:rsidR="00204690">
        <w:t xml:space="preserve"> miesięcy</w:t>
      </w:r>
      <w:r w:rsidR="00B37522" w:rsidRPr="00204690">
        <w:t xml:space="preserve"> a maksymalny, jakie może zostać zaoferowany </w:t>
      </w:r>
      <w:r w:rsidR="00204690" w:rsidRPr="00204690">
        <w:t>60</w:t>
      </w:r>
      <w:r w:rsidR="00204690">
        <w:t xml:space="preserve"> </w:t>
      </w:r>
      <w:r w:rsidR="00B37522" w:rsidRPr="00204690">
        <w:t>miesięcy).</w:t>
      </w:r>
      <w:r w:rsidR="00B37522">
        <w:t xml:space="preserve">  </w:t>
      </w:r>
    </w:p>
    <w:p w14:paraId="3B105682" w14:textId="78B67E3F" w:rsidR="0062224C" w:rsidRDefault="0062224C" w:rsidP="0062224C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 xml:space="preserve"> Zaproponowana przez Wykonawcę pompa:</w:t>
      </w:r>
    </w:p>
    <w:p w14:paraId="0C162FE6" w14:textId="2E62E728" w:rsidR="0062224C" w:rsidRDefault="0062224C" w:rsidP="0062224C"/>
    <w:p w14:paraId="234AAFE4" w14:textId="338AC7A7" w:rsidR="0062224C" w:rsidRPr="0062224C" w:rsidRDefault="0062224C" w:rsidP="0062224C">
      <w:r>
        <w:t>Ofertuję dostawę, montaż i podłączenie pompy mieszającej osad  …………………………………….. (</w:t>
      </w:r>
      <w:r w:rsidRPr="0062224C">
        <w:rPr>
          <w:i/>
          <w:iCs/>
        </w:rPr>
        <w:t>należy wskazać model, symbol, producenta</w:t>
      </w:r>
      <w:r>
        <w:t xml:space="preserve">). </w:t>
      </w:r>
    </w:p>
    <w:p w14:paraId="55A8404A" w14:textId="00ACBF2C" w:rsidR="005E26DF" w:rsidRDefault="005E26DF" w:rsidP="00C91318">
      <w:pPr>
        <w:rPr>
          <w:sz w:val="10"/>
          <w:szCs w:val="10"/>
        </w:rPr>
      </w:pPr>
    </w:p>
    <w:p w14:paraId="7E2EB43A" w14:textId="52261B2D" w:rsidR="0062224C" w:rsidRPr="0062224C" w:rsidRDefault="0062224C" w:rsidP="0062224C">
      <w:pPr>
        <w:pStyle w:val="Akapitzlist"/>
        <w:ind w:left="1080"/>
        <w:rPr>
          <w:sz w:val="10"/>
          <w:szCs w:val="10"/>
        </w:rPr>
      </w:pPr>
    </w:p>
    <w:p w14:paraId="2C99B87A" w14:textId="5045D5F8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before="0"/>
        <w:ind w:left="0" w:firstLine="0"/>
      </w:pPr>
      <w:r>
        <w:t>Oświadczenia Wykonawcy</w:t>
      </w:r>
    </w:p>
    <w:p w14:paraId="222E7472" w14:textId="27134601" w:rsidR="002229E8" w:rsidRPr="009D3A3E" w:rsidRDefault="002229E8" w:rsidP="009D3A3E">
      <w:pPr>
        <w:spacing w:after="0"/>
        <w:rPr>
          <w:sz w:val="18"/>
          <w:szCs w:val="16"/>
        </w:rPr>
      </w:pPr>
    </w:p>
    <w:p w14:paraId="29715D32" w14:textId="30298279" w:rsidR="002229E8" w:rsidRDefault="002229E8" w:rsidP="009D3A3E">
      <w:pPr>
        <w:spacing w:after="0"/>
      </w:pPr>
      <w:r>
        <w:t>Oświadczam, że:</w:t>
      </w:r>
    </w:p>
    <w:p w14:paraId="437F27A2" w14:textId="03533FC4" w:rsidR="002229E8" w:rsidRDefault="002229E8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apoznałem się ze Specyfikacją Warunków Zamówienia oraz wprowadzonymi do niej zmianami (w przypadku wprowadzenia zmian przez Zamawiającego)</w:t>
      </w:r>
      <w:r w:rsidR="00D32D5A">
        <w:t xml:space="preserve">, nie wnoszę żadnych uwag i zastrzeżeń oraz akceptuję dokument, </w:t>
      </w:r>
    </w:p>
    <w:p w14:paraId="272F261A" w14:textId="2BC1F8E7" w:rsidR="005D624F" w:rsidRDefault="005D624F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zapoznałem się z załącznikami do Specyfikacji Warunków Zamówienia i akceptuję je bez zastrzeżeń, </w:t>
      </w:r>
    </w:p>
    <w:p w14:paraId="3A3F55C4" w14:textId="4B768053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dane zawarte w Specyfikacji Warunków Zamówienia oraz załącznikach, stanowiących integralną część zapytania ofertowego są wystarczające w celu przygotowania oferty, </w:t>
      </w:r>
    </w:p>
    <w:p w14:paraId="26C27E5C" w14:textId="1C25C8CC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spełniam wszystkie wymagania, szczegółowo określone w Specyfikacji Warunków Zamówienia, </w:t>
      </w:r>
    </w:p>
    <w:p w14:paraId="2885F947" w14:textId="0999B845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>spełniam warunki udziału w postępowaniu,</w:t>
      </w:r>
    </w:p>
    <w:p w14:paraId="693EF499" w14:textId="513FD932" w:rsidR="005850F8" w:rsidRPr="00CC08E3" w:rsidRDefault="005850F8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zapoznałem się z terenem oraz stanem technicznym urządzeń, gdzie planowana jest realizacja </w:t>
      </w:r>
      <w:r w:rsidR="00E35021">
        <w:t>zamówienia</w:t>
      </w:r>
      <w:r>
        <w:t xml:space="preserve">, </w:t>
      </w:r>
    </w:p>
    <w:p w14:paraId="1C8BC693" w14:textId="6792B86C" w:rsidR="00D32D5A" w:rsidRPr="00CC08E3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 xml:space="preserve">nie ma w stosunku do mnie przesłanek o podstawach wykluczenia, </w:t>
      </w:r>
    </w:p>
    <w:p w14:paraId="02BA0365" w14:textId="3B88AC60" w:rsidR="005D624F" w:rsidRDefault="004D3D56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w przypadku wyboru mojej oferty jako najkorzystniejszej, </w:t>
      </w:r>
      <w:r w:rsidR="005D624F">
        <w:t>wszystkie prace wykonam zgodnie z aktualnie obowiązującymi przepisami prawa</w:t>
      </w:r>
      <w:r w:rsidR="005850F8">
        <w:t xml:space="preserve"> polskiego i unijnego</w:t>
      </w:r>
      <w:r w:rsidR="005D624F">
        <w:t>, zasadami wiedzy technicznej i</w:t>
      </w:r>
      <w:r w:rsidR="009D3A3E">
        <w:t> </w:t>
      </w:r>
      <w:r w:rsidR="005D624F">
        <w:t>inżynierskiej,</w:t>
      </w:r>
    </w:p>
    <w:p w14:paraId="598D4251" w14:textId="77777777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jest mi znany, sprawdzony i przyjęty zakres prac, objętych przedmiotowym zamówieniem,</w:t>
      </w:r>
    </w:p>
    <w:p w14:paraId="5442857D" w14:textId="6E3384AC" w:rsidR="00D32D5A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lastRenderedPageBreak/>
        <w:t xml:space="preserve">akceptuję bez zastrzeżeń projekt umowy, stanowiący załącznik nr </w:t>
      </w:r>
      <w:r w:rsidR="004E3643">
        <w:t>7</w:t>
      </w:r>
      <w:r>
        <w:t xml:space="preserve"> do Specyfikacji Warunków Zamówienia,</w:t>
      </w:r>
    </w:p>
    <w:p w14:paraId="4D162311" w14:textId="300A844D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obowiązuję się (w przypadku wyboru mojej oferty, jako najkorzystniejszej) do zawarcia umowy w miejscu oraz terminie wskazanym przez Zamawiającego,</w:t>
      </w:r>
    </w:p>
    <w:p w14:paraId="1D5C7B4A" w14:textId="658BE9C0" w:rsidR="00AA5E22" w:rsidRPr="00994143" w:rsidRDefault="007A2974" w:rsidP="00AA5E22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uważam się związany z niniejsza ofertą na okres 30 dni od upływu terminu składania ofert</w:t>
      </w:r>
      <w:r w:rsidR="005D624F">
        <w:t>.</w:t>
      </w:r>
    </w:p>
    <w:p w14:paraId="6CA5BF70" w14:textId="183EB7C5" w:rsidR="00305329" w:rsidRDefault="00305329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Zdolności innych podmiotów:</w:t>
      </w:r>
    </w:p>
    <w:p w14:paraId="391CD204" w14:textId="70B3A8EB" w:rsidR="00305329" w:rsidRDefault="00305329" w:rsidP="00305329"/>
    <w:p w14:paraId="37643C47" w14:textId="0EEFE142" w:rsidR="00305329" w:rsidRDefault="00305329" w:rsidP="00305329">
      <w:r>
        <w:t>Oświadczam, że:</w:t>
      </w:r>
    </w:p>
    <w:p w14:paraId="23A14A7D" w14:textId="6CDDE4F1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 xml:space="preserve">w </w:t>
      </w:r>
      <w:bookmarkStart w:id="0" w:name="_Hlk45539138"/>
      <w:r>
        <w:t>celu wykazania spełnieni</w:t>
      </w:r>
      <w:r w:rsidR="00D606B4">
        <w:t>a</w:t>
      </w:r>
      <w:r>
        <w:t xml:space="preserve"> warunków udziału w postępowaniu w zakresie sytuacji ekonomicznej lub finansowej*</w:t>
      </w:r>
      <w:r w:rsidR="00CC08E3">
        <w:t xml:space="preserve">*, </w:t>
      </w:r>
      <w:r>
        <w:t xml:space="preserve">zdolności technicznej i zawodowej w zakresie doświadczenia**, </w:t>
      </w:r>
      <w:bookmarkEnd w:id="0"/>
      <w:r>
        <w:t>polegam na w/w zdolnościach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84695D" w14:textId="77777777" w:rsidTr="00D606B4">
        <w:tc>
          <w:tcPr>
            <w:tcW w:w="562" w:type="dxa"/>
          </w:tcPr>
          <w:p w14:paraId="02AF6E0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1D4C6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08CBE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78AEA681" w14:textId="77777777" w:rsidTr="00D606B4">
        <w:tc>
          <w:tcPr>
            <w:tcW w:w="562" w:type="dxa"/>
          </w:tcPr>
          <w:p w14:paraId="00CAF0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8A5D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4B3CDB1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32DFFE4" w14:textId="77777777" w:rsidTr="00D606B4">
        <w:tc>
          <w:tcPr>
            <w:tcW w:w="562" w:type="dxa"/>
          </w:tcPr>
          <w:p w14:paraId="5F36A1F1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EF76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76ACEDD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49EFB28" w14:textId="77777777" w:rsidTr="00D606B4">
        <w:tc>
          <w:tcPr>
            <w:tcW w:w="562" w:type="dxa"/>
          </w:tcPr>
          <w:p w14:paraId="76BEA81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445C05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588AEC7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82FC0F8" w14:textId="77777777" w:rsidTr="00D606B4">
        <w:tc>
          <w:tcPr>
            <w:tcW w:w="562" w:type="dxa"/>
          </w:tcPr>
          <w:p w14:paraId="42160A8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9E53C0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EFFD8D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FB01860" w14:textId="77777777" w:rsidTr="00D606B4">
        <w:tc>
          <w:tcPr>
            <w:tcW w:w="562" w:type="dxa"/>
          </w:tcPr>
          <w:p w14:paraId="0B0AE1E8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8945C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C464A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B473255" w14:textId="77777777" w:rsidTr="00D606B4">
        <w:tc>
          <w:tcPr>
            <w:tcW w:w="562" w:type="dxa"/>
          </w:tcPr>
          <w:p w14:paraId="31A3F16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7167D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EA9985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1F0D06F" w14:textId="10213D3D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  <w:r>
        <w:t>oraz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0CA559" w14:textId="77777777" w:rsidTr="00D606B4">
        <w:tc>
          <w:tcPr>
            <w:tcW w:w="562" w:type="dxa"/>
          </w:tcPr>
          <w:p w14:paraId="660C4B4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B1AE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3B7A835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A9C755E" w14:textId="77777777" w:rsidTr="00D606B4">
        <w:tc>
          <w:tcPr>
            <w:tcW w:w="562" w:type="dxa"/>
          </w:tcPr>
          <w:p w14:paraId="0E3034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55458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459F86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0FCC6668" w14:textId="77777777" w:rsidTr="00D606B4">
        <w:tc>
          <w:tcPr>
            <w:tcW w:w="562" w:type="dxa"/>
          </w:tcPr>
          <w:p w14:paraId="0F4F76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71E2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A162D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99D4B4D" w14:textId="77777777" w:rsidTr="00D606B4">
        <w:tc>
          <w:tcPr>
            <w:tcW w:w="562" w:type="dxa"/>
          </w:tcPr>
          <w:p w14:paraId="2F816D3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478AC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AA2FBA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56A9E4A" w14:textId="77777777" w:rsidTr="00D606B4">
        <w:tc>
          <w:tcPr>
            <w:tcW w:w="562" w:type="dxa"/>
          </w:tcPr>
          <w:p w14:paraId="425E9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14C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2641A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22AD87DA" w14:textId="77777777" w:rsidTr="00D606B4">
        <w:tc>
          <w:tcPr>
            <w:tcW w:w="562" w:type="dxa"/>
          </w:tcPr>
          <w:p w14:paraId="264757B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FC273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797899B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522579C9" w14:textId="77777777" w:rsidTr="00D606B4">
        <w:tc>
          <w:tcPr>
            <w:tcW w:w="562" w:type="dxa"/>
          </w:tcPr>
          <w:p w14:paraId="76417A9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095FE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7B1FC3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6636F971" w14:textId="77777777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57A18EF4" w14:textId="02BDE984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4AB42A18" w14:textId="2E84A67D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powyższe podmioty, na zdolnościach których polegamy w zakresie sytuacji ekonomicznej lub finansowej**</w:t>
      </w:r>
      <w:r w:rsidR="00CC08E3">
        <w:t xml:space="preserve">, </w:t>
      </w:r>
      <w:r>
        <w:t>zdolności technicznej i zawodowej w zakresie doświadczenia**</w:t>
      </w:r>
      <w:r w:rsidR="00FE023A">
        <w:t xml:space="preserve"> </w:t>
      </w:r>
      <w:r>
        <w:t xml:space="preserve">zrealizują </w:t>
      </w:r>
      <w:r w:rsidR="00FE023A">
        <w:t>prace</w:t>
      </w:r>
      <w:r>
        <w:t xml:space="preserve"> w</w:t>
      </w:r>
      <w:r w:rsidR="00CC08E3">
        <w:t> </w:t>
      </w:r>
      <w:r>
        <w:t xml:space="preserve">ramach niniejszego zamówienia. </w:t>
      </w:r>
    </w:p>
    <w:p w14:paraId="31F3E653" w14:textId="2F505FD6" w:rsidR="008B2748" w:rsidRDefault="008B2748" w:rsidP="008B2748">
      <w:pPr>
        <w:tabs>
          <w:tab w:val="left" w:pos="284"/>
          <w:tab w:val="left" w:pos="993"/>
        </w:tabs>
      </w:pPr>
      <w:r>
        <w:t>Oświadczam, że:</w:t>
      </w:r>
    </w:p>
    <w:p w14:paraId="397958B4" w14:textId="2F24D588" w:rsidR="008B2748" w:rsidRDefault="008B2748" w:rsidP="008B2748">
      <w:pPr>
        <w:tabs>
          <w:tab w:val="left" w:pos="284"/>
          <w:tab w:val="left" w:pos="993"/>
        </w:tabs>
      </w:pPr>
      <w:r>
        <w:t>a) przy realizacji zamówienia będę polegał na podwykonawcy w zakresie następujących prac:</w:t>
      </w:r>
    </w:p>
    <w:p w14:paraId="33207D4D" w14:textId="4566C765" w:rsidR="008B2748" w:rsidRDefault="008B2748" w:rsidP="008B2748">
      <w:pPr>
        <w:tabs>
          <w:tab w:val="left" w:pos="284"/>
          <w:tab w:val="left" w:pos="993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9C2A42" w14:textId="52D4A350" w:rsidR="007A2974" w:rsidRDefault="007A2974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lastRenderedPageBreak/>
        <w:t xml:space="preserve">Jako załączniki, będące integralną częścią </w:t>
      </w:r>
      <w:r w:rsidR="00227DC2">
        <w:t xml:space="preserve">formularza </w:t>
      </w:r>
      <w:r>
        <w:t>oferty załączam:</w:t>
      </w:r>
    </w:p>
    <w:p w14:paraId="00DADD3E" w14:textId="67663DA2" w:rsidR="007A2974" w:rsidRDefault="007A2974" w:rsidP="007A2974"/>
    <w:p w14:paraId="03F10831" w14:textId="37CC90C0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braku podstaw wykluczenia, sporządzone na wzorze stanowiącym załącznik nr 3</w:t>
      </w:r>
      <w:r w:rsidR="00D363B3" w:rsidRPr="00CC08E3">
        <w:t>b</w:t>
      </w:r>
      <w:r w:rsidRPr="00CC08E3">
        <w:t xml:space="preserve"> do Specyfikacji Warunków Zamówienia,</w:t>
      </w:r>
    </w:p>
    <w:p w14:paraId="50D3FCCB" w14:textId="3DD9E9BF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spełnieniu warunków udziału w postępowaniu, sporządzone na wzorze, stanowiącym załącznik nr 3</w:t>
      </w:r>
      <w:r w:rsidR="00D363B3" w:rsidRPr="00CC08E3">
        <w:t>a</w:t>
      </w:r>
      <w:r w:rsidRPr="00CC08E3">
        <w:t xml:space="preserve"> do Specyfikacji Warunków Zamówienia,</w:t>
      </w:r>
    </w:p>
    <w:p w14:paraId="6F95CC0A" w14:textId="6708E1F5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 xml:space="preserve">Oświadczenie o </w:t>
      </w:r>
      <w:r w:rsidR="00CC08E3">
        <w:t xml:space="preserve">powiązaniach kapitałowych lub osobowych </w:t>
      </w:r>
      <w:r w:rsidRPr="00CC08E3">
        <w:t>na wzorze, stanowiącym załącznik nr</w:t>
      </w:r>
      <w:r w:rsidR="00305329" w:rsidRPr="00CC08E3">
        <w:t> </w:t>
      </w:r>
      <w:r w:rsidRPr="00CC08E3">
        <w:t>4 do Specyfikacji Warunków Zamówienia,</w:t>
      </w:r>
    </w:p>
    <w:p w14:paraId="626A5486" w14:textId="77777777" w:rsidR="00227DC2" w:rsidRPr="0099414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994143">
        <w:t>Wydruk z Centralnej ewidencji i informacji o działalności gospodarczej (CEIDG),</w:t>
      </w:r>
    </w:p>
    <w:p w14:paraId="24398301" w14:textId="10E0D5D8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Pełnomocnictwo, jeśli dotyczy**,</w:t>
      </w:r>
    </w:p>
    <w:p w14:paraId="4D638D89" w14:textId="12F53F2A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Pełnomocnictwo - w przypadku Wykonawców wspólnie ubiegających się o udzielenie zamówienia, dokument ustanawiający Pełnomocnika do reprezentowania ich w trakcie trwania postępowania o udzielenie zamówienia oraz zawarcia umowy w ramach niniejszego postępowania,</w:t>
      </w:r>
    </w:p>
    <w:p w14:paraId="7F39A83E" w14:textId="101AD2E0" w:rsidR="00227DC2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isemne zobowiązanie podmiotów do oddania do dyspozycji niezbędnych zasobów na</w:t>
      </w:r>
      <w:r w:rsidR="00305329" w:rsidRPr="00CC08E3">
        <w:t> </w:t>
      </w:r>
      <w:r w:rsidRPr="00CC08E3">
        <w:t>potrzeby wykonania zamówienia,</w:t>
      </w:r>
      <w:r w:rsidR="00643744" w:rsidRPr="00CC08E3">
        <w:t xml:space="preserve"> stanowiące załącznik nr </w:t>
      </w:r>
      <w:r w:rsidR="004E3643">
        <w:t>6</w:t>
      </w:r>
      <w:r w:rsidR="00643744" w:rsidRPr="00CC08E3">
        <w:t xml:space="preserve"> do Specyfikacji Warunków Zamówienia, </w:t>
      </w:r>
      <w:r w:rsidRPr="00CC08E3">
        <w:t xml:space="preserve"> </w:t>
      </w:r>
    </w:p>
    <w:p w14:paraId="7C9BFF8D" w14:textId="77777777" w:rsidR="008B2748" w:rsidRDefault="008B2748" w:rsidP="008B2748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>
        <w:t xml:space="preserve">Karta charakterystyki pracy pompy, karty katalogowe itp., </w:t>
      </w:r>
    </w:p>
    <w:p w14:paraId="36D9A69C" w14:textId="07AEE4BB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Klauzula RODO,</w:t>
      </w:r>
      <w:r w:rsidR="00643744" w:rsidRPr="00CC08E3">
        <w:t xml:space="preserve"> stanowiąca załącznik nr </w:t>
      </w:r>
      <w:r w:rsidR="00126C51">
        <w:t xml:space="preserve">8 </w:t>
      </w:r>
      <w:r w:rsidR="00643744" w:rsidRPr="00CC08E3">
        <w:t xml:space="preserve">do Specyfikacji Warunków Zamówienia,  </w:t>
      </w:r>
    </w:p>
    <w:p w14:paraId="58574CD6" w14:textId="55DDED3C" w:rsidR="007A2974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</w:pPr>
      <w:r w:rsidRPr="00CC08E3">
        <w:t>Inne (należy wymienić jakie):</w:t>
      </w:r>
    </w:p>
    <w:p w14:paraId="3DE2E912" w14:textId="1BBBEB89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00CF20B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BAE3CE2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36625603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758A8327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1AABDF84" w14:textId="6E3EF369" w:rsidR="00227DC2" w:rsidRPr="007A2974" w:rsidRDefault="00227DC2" w:rsidP="00227DC2">
      <w:pPr>
        <w:pStyle w:val="Akapitzlist"/>
      </w:pPr>
    </w:p>
    <w:p w14:paraId="4CD0E918" w14:textId="4393615D" w:rsidR="00AA5E22" w:rsidRDefault="00AA5E22" w:rsidP="007A2974">
      <w:pPr>
        <w:pStyle w:val="Akapitzlist"/>
        <w:tabs>
          <w:tab w:val="left" w:pos="284"/>
        </w:tabs>
        <w:ind w:left="0"/>
      </w:pPr>
      <w:r>
        <w:t>Ofertę sporządzono w dniu …………………………………………..</w:t>
      </w:r>
    </w:p>
    <w:p w14:paraId="377DCD39" w14:textId="080AF4DF" w:rsidR="00AA5E22" w:rsidRDefault="00AA5E22" w:rsidP="007A2974">
      <w:pPr>
        <w:pStyle w:val="Akapitzlist"/>
        <w:tabs>
          <w:tab w:val="left" w:pos="284"/>
        </w:tabs>
        <w:ind w:left="0"/>
      </w:pPr>
      <w:r>
        <w:t xml:space="preserve">Ofertę sporządzono na ……..kolejno ponumerowanych stronach. </w:t>
      </w:r>
    </w:p>
    <w:p w14:paraId="03B2F77A" w14:textId="03CCA784" w:rsidR="00AA5E22" w:rsidRDefault="00AA5E22" w:rsidP="007A2974">
      <w:pPr>
        <w:pStyle w:val="Akapitzlist"/>
        <w:tabs>
          <w:tab w:val="left" w:pos="284"/>
        </w:tabs>
        <w:ind w:left="0"/>
      </w:pPr>
    </w:p>
    <w:p w14:paraId="3CFFCF25" w14:textId="77777777" w:rsidR="00AA5E22" w:rsidRDefault="00AA5E22" w:rsidP="00994143">
      <w:pPr>
        <w:pStyle w:val="Akapitzlist"/>
        <w:tabs>
          <w:tab w:val="left" w:pos="284"/>
        </w:tabs>
        <w:ind w:left="0"/>
      </w:pPr>
    </w:p>
    <w:p w14:paraId="5DF7EDC0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4B252E89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31A61844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E208291" w14:textId="50B31E58" w:rsidR="00AA5E22" w:rsidRDefault="00AA5E22" w:rsidP="00AA5E22">
      <w:pPr>
        <w:pStyle w:val="Akapitzlist"/>
        <w:tabs>
          <w:tab w:val="left" w:pos="284"/>
        </w:tabs>
        <w:ind w:left="0"/>
        <w:jc w:val="right"/>
      </w:pPr>
      <w:r>
        <w:t>……………………………………..…………………………………………….</w:t>
      </w:r>
    </w:p>
    <w:p w14:paraId="5D431C2A" w14:textId="5BC7290E" w:rsidR="00AA5E22" w:rsidRPr="00AA5E22" w:rsidRDefault="00AA5E22" w:rsidP="00AA5E22">
      <w:pPr>
        <w:pStyle w:val="Akapitzlist"/>
        <w:tabs>
          <w:tab w:val="left" w:pos="284"/>
        </w:tabs>
        <w:ind w:left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ieczątka </w:t>
      </w:r>
      <w:r w:rsidRPr="00AA5E22">
        <w:rPr>
          <w:i/>
          <w:iCs/>
          <w:sz w:val="20"/>
          <w:szCs w:val="20"/>
        </w:rPr>
        <w:t>podpis Wykonawcy lub osoby przez niego upoważnionej</w:t>
      </w:r>
    </w:p>
    <w:sectPr w:rsidR="00AA5E22" w:rsidRPr="00AA5E22" w:rsidSect="008B274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DF47" w14:textId="77777777" w:rsidR="00127DBD" w:rsidRDefault="00127DBD" w:rsidP="00026539">
      <w:pPr>
        <w:spacing w:after="0" w:line="240" w:lineRule="auto"/>
      </w:pPr>
      <w:r>
        <w:separator/>
      </w:r>
    </w:p>
  </w:endnote>
  <w:endnote w:type="continuationSeparator" w:id="0">
    <w:p w14:paraId="4A273840" w14:textId="77777777" w:rsidR="00127DBD" w:rsidRDefault="00127DBD" w:rsidP="0002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9D3B" w14:textId="51B5EFA4" w:rsidR="00D606B4" w:rsidRDefault="00D606B4">
    <w:pPr>
      <w:pStyle w:val="Stopka"/>
    </w:pPr>
    <w:r>
      <w:t>** należy przekreślić</w:t>
    </w:r>
    <w:r w:rsidR="00CC08E3">
      <w:t>, jeśli nie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FA8A" w14:textId="77777777" w:rsidR="00127DBD" w:rsidRDefault="00127DBD" w:rsidP="00026539">
      <w:pPr>
        <w:spacing w:after="0" w:line="240" w:lineRule="auto"/>
      </w:pPr>
      <w:r>
        <w:separator/>
      </w:r>
    </w:p>
  </w:footnote>
  <w:footnote w:type="continuationSeparator" w:id="0">
    <w:p w14:paraId="0CE12FD2" w14:textId="77777777" w:rsidR="00127DBD" w:rsidRDefault="00127DBD" w:rsidP="0002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2FF0" w14:textId="4B4423AB" w:rsidR="00D606B4" w:rsidRDefault="00D606B4">
    <w:pPr>
      <w:pStyle w:val="Nagwek"/>
    </w:pPr>
    <w:r w:rsidRPr="00BD1638">
      <w:rPr>
        <w:noProof/>
        <w:lang w:eastAsia="pl-PL"/>
      </w:rPr>
      <w:drawing>
        <wp:inline distT="0" distB="0" distL="0" distR="0" wp14:anchorId="10192367" wp14:editId="16793E35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11F"/>
    <w:multiLevelType w:val="hybridMultilevel"/>
    <w:tmpl w:val="29D2E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1B5"/>
    <w:multiLevelType w:val="hybridMultilevel"/>
    <w:tmpl w:val="A912B32A"/>
    <w:lvl w:ilvl="0" w:tplc="ED1E30B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9AE"/>
    <w:multiLevelType w:val="hybridMultilevel"/>
    <w:tmpl w:val="11A8A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7A1"/>
    <w:multiLevelType w:val="hybridMultilevel"/>
    <w:tmpl w:val="7994A212"/>
    <w:lvl w:ilvl="0" w:tplc="7F4E3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03B3"/>
    <w:multiLevelType w:val="hybridMultilevel"/>
    <w:tmpl w:val="DCDA3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3AD3"/>
    <w:multiLevelType w:val="hybridMultilevel"/>
    <w:tmpl w:val="4AAAE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1A75"/>
    <w:multiLevelType w:val="hybridMultilevel"/>
    <w:tmpl w:val="60D2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66B4"/>
    <w:multiLevelType w:val="hybridMultilevel"/>
    <w:tmpl w:val="A8BCC1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D0F"/>
    <w:multiLevelType w:val="hybridMultilevel"/>
    <w:tmpl w:val="927AD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4879"/>
    <w:multiLevelType w:val="hybridMultilevel"/>
    <w:tmpl w:val="64C07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053E"/>
    <w:multiLevelType w:val="hybridMultilevel"/>
    <w:tmpl w:val="8D32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F2F"/>
    <w:multiLevelType w:val="hybridMultilevel"/>
    <w:tmpl w:val="0C3A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784"/>
    <w:multiLevelType w:val="hybridMultilevel"/>
    <w:tmpl w:val="EBAC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74D7"/>
    <w:multiLevelType w:val="hybridMultilevel"/>
    <w:tmpl w:val="0052B2CC"/>
    <w:lvl w:ilvl="0" w:tplc="6B1E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D2353"/>
    <w:multiLevelType w:val="hybridMultilevel"/>
    <w:tmpl w:val="B86A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959FD"/>
    <w:multiLevelType w:val="hybridMultilevel"/>
    <w:tmpl w:val="8DB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62461">
    <w:abstractNumId w:val="1"/>
  </w:num>
  <w:num w:numId="2" w16cid:durableId="937449286">
    <w:abstractNumId w:val="7"/>
  </w:num>
  <w:num w:numId="3" w16cid:durableId="141628910">
    <w:abstractNumId w:val="10"/>
  </w:num>
  <w:num w:numId="4" w16cid:durableId="716660156">
    <w:abstractNumId w:val="16"/>
  </w:num>
  <w:num w:numId="5" w16cid:durableId="432481897">
    <w:abstractNumId w:val="0"/>
  </w:num>
  <w:num w:numId="6" w16cid:durableId="1970159003">
    <w:abstractNumId w:val="15"/>
  </w:num>
  <w:num w:numId="7" w16cid:durableId="1554347525">
    <w:abstractNumId w:val="5"/>
  </w:num>
  <w:num w:numId="8" w16cid:durableId="1349019259">
    <w:abstractNumId w:val="6"/>
  </w:num>
  <w:num w:numId="9" w16cid:durableId="506793524">
    <w:abstractNumId w:val="13"/>
  </w:num>
  <w:num w:numId="10" w16cid:durableId="1894610604">
    <w:abstractNumId w:val="9"/>
  </w:num>
  <w:num w:numId="11" w16cid:durableId="1893689935">
    <w:abstractNumId w:val="8"/>
  </w:num>
  <w:num w:numId="12" w16cid:durableId="1146315757">
    <w:abstractNumId w:val="4"/>
  </w:num>
  <w:num w:numId="13" w16cid:durableId="72238014">
    <w:abstractNumId w:val="3"/>
  </w:num>
  <w:num w:numId="14" w16cid:durableId="1962611715">
    <w:abstractNumId w:val="2"/>
  </w:num>
  <w:num w:numId="15" w16cid:durableId="1299990610">
    <w:abstractNumId w:val="12"/>
  </w:num>
  <w:num w:numId="16" w16cid:durableId="249046678">
    <w:abstractNumId w:val="11"/>
  </w:num>
  <w:num w:numId="17" w16cid:durableId="1458257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36"/>
    <w:rsid w:val="00026539"/>
    <w:rsid w:val="00047CFB"/>
    <w:rsid w:val="000B5C60"/>
    <w:rsid w:val="0011525B"/>
    <w:rsid w:val="00126C51"/>
    <w:rsid w:val="00127DBD"/>
    <w:rsid w:val="001418B4"/>
    <w:rsid w:val="001437EB"/>
    <w:rsid w:val="001C5414"/>
    <w:rsid w:val="00204690"/>
    <w:rsid w:val="00221B6D"/>
    <w:rsid w:val="002229E8"/>
    <w:rsid w:val="00227DC2"/>
    <w:rsid w:val="002425A1"/>
    <w:rsid w:val="002574C8"/>
    <w:rsid w:val="00264CDA"/>
    <w:rsid w:val="00275F17"/>
    <w:rsid w:val="00292CE9"/>
    <w:rsid w:val="002B286E"/>
    <w:rsid w:val="002C3A03"/>
    <w:rsid w:val="00305329"/>
    <w:rsid w:val="0034103C"/>
    <w:rsid w:val="0034472B"/>
    <w:rsid w:val="003845DA"/>
    <w:rsid w:val="003E43D5"/>
    <w:rsid w:val="00466A85"/>
    <w:rsid w:val="004D3D56"/>
    <w:rsid w:val="004D6BC5"/>
    <w:rsid w:val="004E3643"/>
    <w:rsid w:val="00522E36"/>
    <w:rsid w:val="005850F8"/>
    <w:rsid w:val="00594410"/>
    <w:rsid w:val="005A143F"/>
    <w:rsid w:val="005A2319"/>
    <w:rsid w:val="005D624F"/>
    <w:rsid w:val="005E26DF"/>
    <w:rsid w:val="0062224C"/>
    <w:rsid w:val="00643744"/>
    <w:rsid w:val="00657BDC"/>
    <w:rsid w:val="006E36FB"/>
    <w:rsid w:val="006E77AC"/>
    <w:rsid w:val="00713D2F"/>
    <w:rsid w:val="00775D1C"/>
    <w:rsid w:val="00786BAE"/>
    <w:rsid w:val="00791900"/>
    <w:rsid w:val="007A2974"/>
    <w:rsid w:val="007C17C8"/>
    <w:rsid w:val="00812CD4"/>
    <w:rsid w:val="00830413"/>
    <w:rsid w:val="008404B7"/>
    <w:rsid w:val="0088025B"/>
    <w:rsid w:val="008A2546"/>
    <w:rsid w:val="008B2748"/>
    <w:rsid w:val="008B6B1B"/>
    <w:rsid w:val="00913656"/>
    <w:rsid w:val="00940FBF"/>
    <w:rsid w:val="00950D37"/>
    <w:rsid w:val="00965BE3"/>
    <w:rsid w:val="009814CF"/>
    <w:rsid w:val="00994143"/>
    <w:rsid w:val="009D2778"/>
    <w:rsid w:val="009D3A3E"/>
    <w:rsid w:val="009D3DC6"/>
    <w:rsid w:val="00A15AF0"/>
    <w:rsid w:val="00A214F8"/>
    <w:rsid w:val="00A32401"/>
    <w:rsid w:val="00A32431"/>
    <w:rsid w:val="00A63520"/>
    <w:rsid w:val="00AA5E22"/>
    <w:rsid w:val="00AB315B"/>
    <w:rsid w:val="00B37522"/>
    <w:rsid w:val="00B70AE4"/>
    <w:rsid w:val="00C06EB1"/>
    <w:rsid w:val="00C10FD5"/>
    <w:rsid w:val="00C20C3C"/>
    <w:rsid w:val="00C34DAC"/>
    <w:rsid w:val="00C91318"/>
    <w:rsid w:val="00CB2679"/>
    <w:rsid w:val="00CC08E3"/>
    <w:rsid w:val="00CF3247"/>
    <w:rsid w:val="00D06E6A"/>
    <w:rsid w:val="00D32D5A"/>
    <w:rsid w:val="00D363B3"/>
    <w:rsid w:val="00D56248"/>
    <w:rsid w:val="00D606B4"/>
    <w:rsid w:val="00D76A71"/>
    <w:rsid w:val="00DB688E"/>
    <w:rsid w:val="00DD4443"/>
    <w:rsid w:val="00E03958"/>
    <w:rsid w:val="00E35021"/>
    <w:rsid w:val="00EB333B"/>
    <w:rsid w:val="00EC2559"/>
    <w:rsid w:val="00ED3E8C"/>
    <w:rsid w:val="00F0181F"/>
    <w:rsid w:val="00F32B4A"/>
    <w:rsid w:val="00FB15ED"/>
    <w:rsid w:val="00FB266A"/>
    <w:rsid w:val="00FC14CB"/>
    <w:rsid w:val="00FC3406"/>
    <w:rsid w:val="00FC6989"/>
    <w:rsid w:val="00FE023A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EC3E"/>
  <w15:chartTrackingRefBased/>
  <w15:docId w15:val="{E7D8DE24-9A58-4368-A57F-9107604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5A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53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39"/>
  </w:style>
  <w:style w:type="paragraph" w:styleId="Stopka">
    <w:name w:val="footer"/>
    <w:basedOn w:val="Normalny"/>
    <w:link w:val="Stopka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539"/>
  </w:style>
  <w:style w:type="character" w:customStyle="1" w:styleId="Nagwek1Znak">
    <w:name w:val="Nagłówek 1 Znak"/>
    <w:basedOn w:val="Domylnaczcionkaakapitu"/>
    <w:link w:val="Nagwek1"/>
    <w:uiPriority w:val="9"/>
    <w:rsid w:val="00026539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02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B15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4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4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4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E3643"/>
    <w:rPr>
      <w:sz w:val="24"/>
    </w:rPr>
  </w:style>
  <w:style w:type="paragraph" w:styleId="Poprawka">
    <w:name w:val="Revision"/>
    <w:hidden/>
    <w:uiPriority w:val="99"/>
    <w:semiHidden/>
    <w:rsid w:val="005A231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19C6-38A0-48CE-8202-BCD006D0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2</cp:revision>
  <cp:lastPrinted>2022-07-19T10:42:00Z</cp:lastPrinted>
  <dcterms:created xsi:type="dcterms:W3CDTF">2022-07-19T11:22:00Z</dcterms:created>
  <dcterms:modified xsi:type="dcterms:W3CDTF">2022-07-19T11:22:00Z</dcterms:modified>
</cp:coreProperties>
</file>